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C0" w:rsidRPr="00D273C0" w:rsidRDefault="00B81FB7" w:rsidP="00A75C9C">
      <w:pPr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0.55pt;margin-top:12.15pt;width:139.75pt;height:0;z-index:251658240" o:connectortype="straight"/>
        </w:pict>
      </w:r>
      <w:r w:rsidR="00D273C0" w:rsidRPr="00D273C0">
        <w:rPr>
          <w:rFonts w:ascii="Times New Roman" w:hAnsi="Times New Roman" w:cs="Times New Roman"/>
          <w:b/>
        </w:rPr>
        <w:t>TRƯỜNG TIỂU HỌC LÝ THƯỜNG KIỆT</w:t>
      </w:r>
    </w:p>
    <w:p w:rsidR="00D273C0" w:rsidRPr="00D273C0" w:rsidRDefault="00D273C0" w:rsidP="00A75C9C">
      <w:pPr>
        <w:spacing w:after="0"/>
        <w:ind w:left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164DA4" w:rsidRPr="005508E6" w:rsidRDefault="005508E6" w:rsidP="00A75C9C">
      <w:p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E6">
        <w:rPr>
          <w:rFonts w:ascii="Times New Roman" w:hAnsi="Times New Roman" w:cs="Times New Roman"/>
          <w:b/>
          <w:sz w:val="28"/>
          <w:szCs w:val="28"/>
        </w:rPr>
        <w:t>NỘI DUNG ÔN TẬP HỌC KỲ</w:t>
      </w:r>
      <w:r w:rsidR="0090477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4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8E6">
        <w:rPr>
          <w:rFonts w:ascii="Times New Roman" w:hAnsi="Times New Roman" w:cs="Times New Roman"/>
          <w:b/>
          <w:sz w:val="28"/>
          <w:szCs w:val="28"/>
        </w:rPr>
        <w:t>- LỚP 1</w:t>
      </w:r>
    </w:p>
    <w:p w:rsidR="005508E6" w:rsidRDefault="005508E6" w:rsidP="00A75C9C">
      <w:p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E6">
        <w:rPr>
          <w:rFonts w:ascii="Times New Roman" w:hAnsi="Times New Roman" w:cs="Times New Roman"/>
          <w:b/>
          <w:sz w:val="28"/>
          <w:szCs w:val="28"/>
        </w:rPr>
        <w:t>NĂM HỌ</w:t>
      </w:r>
      <w:r w:rsidR="00A32B35">
        <w:rPr>
          <w:rFonts w:ascii="Times New Roman" w:hAnsi="Times New Roman" w:cs="Times New Roman"/>
          <w:b/>
          <w:sz w:val="28"/>
          <w:szCs w:val="28"/>
        </w:rPr>
        <w:t>C 2020 – 2021</w:t>
      </w:r>
    </w:p>
    <w:p w:rsidR="005508E6" w:rsidRPr="00D273C0" w:rsidRDefault="005508E6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>I/ MÔN TIẾNG VIỆT</w:t>
      </w:r>
    </w:p>
    <w:p w:rsidR="00A32B35" w:rsidRPr="00C47822" w:rsidRDefault="00C47822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8E6" w:rsidRPr="00C47822">
        <w:rPr>
          <w:rFonts w:ascii="Times New Roman" w:hAnsi="Times New Roman" w:cs="Times New Roman"/>
          <w:sz w:val="28"/>
          <w:szCs w:val="28"/>
        </w:rPr>
        <w:t xml:space="preserve">Đọc </w:t>
      </w:r>
      <w:r w:rsidR="0090477D" w:rsidRPr="00C47822">
        <w:rPr>
          <w:rFonts w:ascii="Times New Roman" w:hAnsi="Times New Roman" w:cs="Times New Roman"/>
          <w:sz w:val="28"/>
          <w:szCs w:val="28"/>
        </w:rPr>
        <w:t xml:space="preserve">đúng, lưu loát </w:t>
      </w:r>
      <w:r w:rsidR="0090477D" w:rsidRPr="00C47822">
        <w:rPr>
          <w:rFonts w:ascii="Times New Roman" w:eastAsia="Times New Roman" w:hAnsi="Times New Roman" w:cs="Times New Roman"/>
          <w:sz w:val="28"/>
          <w:szCs w:val="28"/>
        </w:rPr>
        <w:t>văn bản: truyện và đoạn văn miêu tả khoảng 90 - 130 chữ;</w:t>
      </w:r>
      <w:r w:rsidR="00952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77D" w:rsidRPr="00C47822">
        <w:rPr>
          <w:rFonts w:ascii="Times New Roman" w:eastAsia="Times New Roman" w:hAnsi="Times New Roman" w:cs="Times New Roman"/>
          <w:sz w:val="28"/>
          <w:szCs w:val="28"/>
        </w:rPr>
        <w:t>đoạn thơ, bài thơ  khoảng 50 - 70 chữ.</w:t>
      </w:r>
      <w:r w:rsidR="00C866E2" w:rsidRPr="00C47822">
        <w:rPr>
          <w:rFonts w:ascii="Times New Roman" w:eastAsia="Times New Roman" w:hAnsi="Times New Roman" w:cs="Times New Roman"/>
          <w:sz w:val="28"/>
          <w:szCs w:val="28"/>
        </w:rPr>
        <w:t xml:space="preserve"> Tốc độ đọc </w:t>
      </w:r>
      <w:r w:rsidR="00237706" w:rsidRPr="00C47822">
        <w:rPr>
          <w:rFonts w:ascii="Times New Roman" w:eastAsia="Times New Roman" w:hAnsi="Times New Roman" w:cs="Times New Roman"/>
          <w:sz w:val="28"/>
          <w:szCs w:val="28"/>
        </w:rPr>
        <w:t>khoảng 40 – 60 tiếng trong 1 phút.</w:t>
      </w:r>
    </w:p>
    <w:p w:rsidR="0090477D" w:rsidRPr="00C47822" w:rsidRDefault="00C47822" w:rsidP="00A75C9C">
      <w:pPr>
        <w:autoSpaceDE w:val="0"/>
        <w:autoSpaceDN w:val="0"/>
        <w:spacing w:before="120"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0AF4" w:rsidRPr="00C47822">
        <w:rPr>
          <w:rFonts w:ascii="Times New Roman" w:eastAsia="Times New Roman" w:hAnsi="Times New Roman" w:cs="Times New Roman"/>
          <w:sz w:val="28"/>
          <w:szCs w:val="28"/>
        </w:rPr>
        <w:t>Hiểu</w:t>
      </w:r>
      <w:r w:rsidR="0090477D" w:rsidRPr="00C47822">
        <w:rPr>
          <w:rFonts w:ascii="Times New Roman" w:eastAsia="Times New Roman" w:hAnsi="Times New Roman" w:cs="Times New Roman"/>
          <w:sz w:val="28"/>
          <w:szCs w:val="28"/>
        </w:rPr>
        <w:t xml:space="preserve"> và trả lời được những câu hỏi đơn giản về các chi tiết nổi bật trong văn bản.</w:t>
      </w:r>
    </w:p>
    <w:p w:rsidR="0090477D" w:rsidRPr="00C47822" w:rsidRDefault="00C47822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477D" w:rsidRPr="00C47822">
        <w:rPr>
          <w:rFonts w:ascii="Times New Roman" w:eastAsia="Times New Roman" w:hAnsi="Times New Roman" w:cs="Times New Roman"/>
          <w:sz w:val="28"/>
          <w:szCs w:val="28"/>
        </w:rPr>
        <w:t>Viết đúng chính tả đoạn thơ, đoạn văn có độ dài khoảng 30 - 35 chữ theo hình thức nghe - viết. Tốc độ viết khoảng 30 - 35 chữ trong 15 phút.</w:t>
      </w:r>
    </w:p>
    <w:p w:rsidR="002A5AD4" w:rsidRPr="00C47822" w:rsidRDefault="00C47822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AD4" w:rsidRPr="00C47822">
        <w:rPr>
          <w:rFonts w:ascii="Times New Roman" w:hAnsi="Times New Roman" w:cs="Times New Roman"/>
          <w:sz w:val="28"/>
          <w:szCs w:val="28"/>
        </w:rPr>
        <w:t xml:space="preserve">Biết thực hiện các dạng bài tập điền âm, vần; </w:t>
      </w:r>
      <w:r w:rsidR="00B628E6" w:rsidRPr="00C47822">
        <w:rPr>
          <w:rFonts w:ascii="Times New Roman" w:hAnsi="Times New Roman" w:cs="Times New Roman"/>
          <w:sz w:val="28"/>
          <w:szCs w:val="28"/>
        </w:rPr>
        <w:t>T</w:t>
      </w:r>
      <w:r w:rsidR="002A5AD4" w:rsidRPr="00C47822">
        <w:rPr>
          <w:rFonts w:ascii="Times New Roman" w:hAnsi="Times New Roman" w:cs="Times New Roman"/>
          <w:sz w:val="28"/>
          <w:szCs w:val="28"/>
        </w:rPr>
        <w:t>ìm từ, tiếng có âm, vần đã học.</w:t>
      </w:r>
      <w:r w:rsidR="00857423" w:rsidRPr="00C47822">
        <w:rPr>
          <w:rFonts w:ascii="Times New Roman" w:hAnsi="Times New Roman" w:cs="Times New Roman"/>
          <w:sz w:val="28"/>
          <w:szCs w:val="28"/>
        </w:rPr>
        <w:t xml:space="preserve"> Bài tập về</w:t>
      </w:r>
      <w:r w:rsidR="00521BB1" w:rsidRPr="00C47822">
        <w:rPr>
          <w:rFonts w:ascii="Times New Roman" w:hAnsi="Times New Roman" w:cs="Times New Roman"/>
          <w:sz w:val="28"/>
          <w:szCs w:val="28"/>
        </w:rPr>
        <w:t xml:space="preserve"> câu (</w:t>
      </w:r>
      <w:r w:rsidR="00857423" w:rsidRPr="00C47822">
        <w:rPr>
          <w:rFonts w:ascii="Times New Roman" w:hAnsi="Times New Roman" w:cs="Times New Roman"/>
          <w:sz w:val="28"/>
          <w:szCs w:val="28"/>
        </w:rPr>
        <w:t>nố</w:t>
      </w:r>
      <w:r w:rsidR="00A00AF4" w:rsidRPr="00C47822">
        <w:rPr>
          <w:rFonts w:ascii="Times New Roman" w:hAnsi="Times New Roman" w:cs="Times New Roman"/>
          <w:sz w:val="28"/>
          <w:szCs w:val="28"/>
        </w:rPr>
        <w:t>i câu; v</w:t>
      </w:r>
      <w:r w:rsidR="00857423" w:rsidRPr="00C47822">
        <w:rPr>
          <w:rFonts w:ascii="Times New Roman" w:hAnsi="Times New Roman" w:cs="Times New Roman"/>
          <w:sz w:val="28"/>
          <w:szCs w:val="28"/>
        </w:rPr>
        <w:t>iế</w:t>
      </w:r>
      <w:r w:rsidR="00A00AF4" w:rsidRPr="00C47822">
        <w:rPr>
          <w:rFonts w:ascii="Times New Roman" w:hAnsi="Times New Roman" w:cs="Times New Roman"/>
          <w:sz w:val="28"/>
          <w:szCs w:val="28"/>
        </w:rPr>
        <w:t>t câu</w:t>
      </w:r>
      <w:r w:rsidR="00521BB1" w:rsidRPr="00C47822">
        <w:rPr>
          <w:rFonts w:ascii="Times New Roman" w:hAnsi="Times New Roman" w:cs="Times New Roman"/>
          <w:sz w:val="28"/>
          <w:szCs w:val="28"/>
        </w:rPr>
        <w:t xml:space="preserve"> </w:t>
      </w:r>
      <w:r w:rsidR="00A00AF4" w:rsidRPr="00C47822">
        <w:rPr>
          <w:rFonts w:ascii="Times New Roman" w:eastAsia="Times New Roman" w:hAnsi="Times New Roman" w:cs="Times New Roman"/>
          <w:sz w:val="28"/>
          <w:szCs w:val="28"/>
        </w:rPr>
        <w:t>phù hợp</w:t>
      </w:r>
      <w:r w:rsidR="00521BB1" w:rsidRPr="00C4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AF4" w:rsidRPr="00C47822">
        <w:rPr>
          <w:rFonts w:ascii="Times New Roman" w:eastAsia="Times New Roman" w:hAnsi="Times New Roman" w:cs="Times New Roman"/>
          <w:sz w:val="28"/>
          <w:szCs w:val="28"/>
        </w:rPr>
        <w:t>dưới tranh, với từ ngữ cho trước</w:t>
      </w:r>
      <w:r w:rsidR="00857423" w:rsidRPr="00C47822">
        <w:rPr>
          <w:rFonts w:ascii="Times New Roman" w:hAnsi="Times New Roman" w:cs="Times New Roman"/>
          <w:sz w:val="28"/>
          <w:szCs w:val="28"/>
        </w:rPr>
        <w:t xml:space="preserve">; </w:t>
      </w:r>
      <w:r w:rsidR="00A00AF4" w:rsidRPr="00C47822">
        <w:rPr>
          <w:rFonts w:ascii="Times New Roman" w:eastAsia="Times New Roman" w:hAnsi="Times New Roman" w:cs="Times New Roman"/>
          <w:sz w:val="28"/>
          <w:szCs w:val="28"/>
        </w:rPr>
        <w:t>điền được vào phần thông tin còn trống</w:t>
      </w:r>
      <w:r w:rsidR="00A00AF4" w:rsidRPr="00C47822">
        <w:rPr>
          <w:rFonts w:ascii="Times New Roman" w:hAnsi="Times New Roman" w:cs="Times New Roman"/>
          <w:sz w:val="28"/>
          <w:szCs w:val="28"/>
        </w:rPr>
        <w:t xml:space="preserve"> ; </w:t>
      </w:r>
      <w:r w:rsidR="00857423" w:rsidRPr="00C47822">
        <w:rPr>
          <w:rFonts w:ascii="Times New Roman" w:hAnsi="Times New Roman" w:cs="Times New Roman"/>
          <w:sz w:val="28"/>
          <w:szCs w:val="28"/>
        </w:rPr>
        <w:t>…)</w:t>
      </w:r>
    </w:p>
    <w:p w:rsidR="009F7471" w:rsidRPr="009F7471" w:rsidRDefault="005508E6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 xml:space="preserve">II/ </w:t>
      </w:r>
      <w:r w:rsidR="008B40F2" w:rsidRPr="00D273C0">
        <w:rPr>
          <w:rFonts w:ascii="Times New Roman" w:hAnsi="Times New Roman" w:cs="Times New Roman"/>
          <w:b/>
          <w:sz w:val="28"/>
          <w:szCs w:val="28"/>
        </w:rPr>
        <w:t xml:space="preserve">MÔN </w:t>
      </w:r>
      <w:r w:rsidRPr="00D273C0">
        <w:rPr>
          <w:rFonts w:ascii="Times New Roman" w:hAnsi="Times New Roman" w:cs="Times New Roman"/>
          <w:b/>
          <w:sz w:val="28"/>
          <w:szCs w:val="28"/>
        </w:rPr>
        <w:t>TOÁN</w:t>
      </w:r>
    </w:p>
    <w:p w:rsidR="00A00AF4" w:rsidRPr="00F522B1" w:rsidRDefault="00A00AF4" w:rsidP="00A75C9C">
      <w:pPr>
        <w:autoSpaceDE w:val="0"/>
        <w:autoSpaceDN w:val="0"/>
        <w:spacing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2B1">
        <w:rPr>
          <w:rFonts w:ascii="Times New Roman" w:eastAsia="Times New Roman" w:hAnsi="Times New Roman" w:cs="Times New Roman"/>
          <w:sz w:val="28"/>
          <w:szCs w:val="28"/>
        </w:rPr>
        <w:t>- Đếm, đọc, viết được các số trong phạm vi 100.</w:t>
      </w:r>
    </w:p>
    <w:p w:rsidR="00A00AF4" w:rsidRDefault="00A00AF4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2B1">
        <w:rPr>
          <w:rFonts w:ascii="Times New Roman" w:eastAsia="Times New Roman" w:hAnsi="Times New Roman" w:cs="Times New Roman"/>
          <w:sz w:val="28"/>
          <w:szCs w:val="28"/>
        </w:rPr>
        <w:t>- Nhận biết được chục và đơn vị, số tròn chục.</w:t>
      </w:r>
    </w:p>
    <w:p w:rsidR="00A00AF4" w:rsidRDefault="00A00AF4" w:rsidP="00A75C9C">
      <w:pPr>
        <w:spacing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522B1">
        <w:rPr>
          <w:rFonts w:ascii="Times New Roman" w:eastAsia="Times New Roman" w:hAnsi="Times New Roman" w:cs="Times New Roman"/>
          <w:sz w:val="28"/>
          <w:szCs w:val="28"/>
        </w:rPr>
        <w:t>Nhận biết được cách so sánh, xếp thứ tự các số trong phạm vi 100</w:t>
      </w:r>
    </w:p>
    <w:p w:rsidR="00A00AF4" w:rsidRDefault="00A00AF4" w:rsidP="00A75C9C">
      <w:pPr>
        <w:autoSpaceDE w:val="0"/>
        <w:autoSpaceDN w:val="0"/>
        <w:spacing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2B1">
        <w:rPr>
          <w:rFonts w:ascii="Times New Roman" w:eastAsia="Times New Roman" w:hAnsi="Times New Roman" w:cs="Times New Roman"/>
          <w:sz w:val="28"/>
          <w:szCs w:val="28"/>
        </w:rPr>
        <w:t>- Thực hiện được phép cộng, phép trừ (không nhớ) các số trong phạm vi 100.</w:t>
      </w:r>
    </w:p>
    <w:p w:rsidR="00F106EB" w:rsidRDefault="009F7471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2B1">
        <w:rPr>
          <w:rFonts w:ascii="Times New Roman" w:eastAsia="Times New Roman" w:hAnsi="Times New Roman" w:cs="Times New Roman"/>
          <w:sz w:val="28"/>
          <w:szCs w:val="28"/>
        </w:rPr>
        <w:t>- Nhận biết và viết được phép tính (cộng, trừ) phù hợp với câu trả lời của bài toán có lời văn và tính được kết quả đú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71" w:rsidRPr="00F106EB" w:rsidRDefault="009F7471" w:rsidP="00A75C9C">
      <w:pPr>
        <w:spacing w:after="12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2B1">
        <w:rPr>
          <w:rFonts w:ascii="Times New Roman" w:eastAsia="Times New Roman" w:hAnsi="Times New Roman" w:cs="Times New Roman"/>
          <w:sz w:val="28"/>
          <w:szCs w:val="28"/>
        </w:rPr>
        <w:t>Nhận dạng được hình vuông, hình tròn, hình tam giác, hình chữ nhậ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22B1">
        <w:rPr>
          <w:rFonts w:ascii="Times New Roman" w:eastAsia="Times New Roman" w:hAnsi="Times New Roman" w:cs="Times New Roman"/>
          <w:sz w:val="28"/>
          <w:szCs w:val="28"/>
        </w:rPr>
        <w:t>khối lập phương, khối hộp chữ nhậ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471" w:rsidRPr="00F522B1" w:rsidRDefault="009F7471" w:rsidP="00A75C9C">
      <w:pPr>
        <w:autoSpaceDE w:val="0"/>
        <w:autoSpaceDN w:val="0"/>
        <w:spacing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522B1">
        <w:rPr>
          <w:rFonts w:ascii="Times New Roman" w:eastAsia="Times New Roman" w:hAnsi="Times New Roman" w:cs="Times New Roman"/>
          <w:sz w:val="28"/>
          <w:szCs w:val="28"/>
        </w:rPr>
        <w:t>Thực hiện được việc đo và ước lượng độ dài theo đơn vị đo tự qu</w:t>
      </w:r>
      <w:r>
        <w:rPr>
          <w:rFonts w:ascii="Times New Roman" w:eastAsia="Times New Roman" w:hAnsi="Times New Roman" w:cs="Times New Roman"/>
          <w:sz w:val="28"/>
          <w:szCs w:val="28"/>
        </w:rPr>
        <w:t>y ước (gang tay, bước chân,...);</w:t>
      </w:r>
      <w:r w:rsidRPr="00F522B1">
        <w:rPr>
          <w:rFonts w:ascii="Times New Roman" w:eastAsia="Times New Roman" w:hAnsi="Times New Roman" w:cs="Times New Roman"/>
          <w:sz w:val="28"/>
          <w:szCs w:val="28"/>
        </w:rPr>
        <w:t xml:space="preserve"> đo độ dài bằng thước thẳng với đơn vị đo là cm.</w:t>
      </w:r>
    </w:p>
    <w:p w:rsidR="009F7471" w:rsidRPr="00F522B1" w:rsidRDefault="009F7471" w:rsidP="00A75C9C">
      <w:pPr>
        <w:autoSpaceDE w:val="0"/>
        <w:autoSpaceDN w:val="0"/>
        <w:spacing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2B1">
        <w:rPr>
          <w:rFonts w:ascii="Times New Roman" w:eastAsia="Times New Roman" w:hAnsi="Times New Roman" w:cs="Times New Roman"/>
          <w:sz w:val="28"/>
          <w:szCs w:val="28"/>
        </w:rPr>
        <w:t>- Thực hiện được việc đọc giờ đúng trên đồng hồ.</w:t>
      </w:r>
    </w:p>
    <w:p w:rsidR="009F7471" w:rsidRPr="00F522B1" w:rsidRDefault="009F7471" w:rsidP="00A75C9C">
      <w:pPr>
        <w:autoSpaceDE w:val="0"/>
        <w:autoSpaceDN w:val="0"/>
        <w:spacing w:after="12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2B1">
        <w:rPr>
          <w:rFonts w:ascii="Times New Roman" w:eastAsia="Times New Roman" w:hAnsi="Times New Roman" w:cs="Times New Roman"/>
          <w:sz w:val="28"/>
          <w:szCs w:val="28"/>
        </w:rPr>
        <w:t>- Xác định được thứ, ngày trong tuần khi xem lịch (loại lịch tờ hàng ngày).</w:t>
      </w:r>
    </w:p>
    <w:p w:rsidR="00A00AF4" w:rsidRDefault="00A00AF4" w:rsidP="00A75C9C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53" w:type="dxa"/>
        <w:tblInd w:w="-34" w:type="dxa"/>
        <w:tblLook w:val="04A0"/>
      </w:tblPr>
      <w:tblGrid>
        <w:gridCol w:w="5812"/>
        <w:gridCol w:w="5141"/>
      </w:tblGrid>
      <w:tr w:rsidR="001E4779" w:rsidRPr="00902691" w:rsidTr="001E4779">
        <w:tc>
          <w:tcPr>
            <w:tcW w:w="5812" w:type="dxa"/>
          </w:tcPr>
          <w:p w:rsidR="001E4779" w:rsidRPr="00902691" w:rsidRDefault="001E4779" w:rsidP="00A75C9C">
            <w:pPr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4779" w:rsidRPr="00902691" w:rsidRDefault="001E4779" w:rsidP="00A75C9C">
            <w:pPr>
              <w:spacing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2691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BD204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902691">
              <w:rPr>
                <w:rFonts w:ascii="Times New Roman" w:hAnsi="Times New Roman"/>
                <w:b/>
                <w:sz w:val="28"/>
                <w:szCs w:val="28"/>
              </w:rPr>
              <w:t>Người duyệt</w:t>
            </w:r>
          </w:p>
          <w:p w:rsidR="001E4779" w:rsidRPr="00902691" w:rsidRDefault="00BD204A" w:rsidP="00A75C9C">
            <w:pPr>
              <w:spacing w:line="240" w:lineRule="auto"/>
              <w:ind w:firstLine="12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1E4779" w:rsidRPr="00902691">
              <w:rPr>
                <w:rFonts w:ascii="Times New Roman" w:hAnsi="Times New Roman"/>
                <w:b/>
                <w:sz w:val="28"/>
                <w:szCs w:val="28"/>
              </w:rPr>
              <w:t>Phó hiệu trưởng</w:t>
            </w:r>
          </w:p>
          <w:p w:rsidR="001E4779" w:rsidRPr="00BD204A" w:rsidRDefault="00BD204A" w:rsidP="00A75C9C">
            <w:pPr>
              <w:spacing w:line="240" w:lineRule="auto"/>
              <w:ind w:firstLine="175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</w:t>
            </w:r>
            <w:r w:rsidR="003D59A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D204A">
              <w:rPr>
                <w:rFonts w:ascii="Times New Roman" w:hAnsi="Times New Roman"/>
                <w:i/>
                <w:sz w:val="24"/>
                <w:szCs w:val="24"/>
              </w:rPr>
              <w:t>(Đã kí)</w:t>
            </w:r>
          </w:p>
          <w:p w:rsidR="001E4779" w:rsidRPr="00902691" w:rsidRDefault="00BD204A" w:rsidP="00A75C9C">
            <w:pPr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1E4779" w:rsidRPr="00902691">
              <w:rPr>
                <w:rFonts w:ascii="Times New Roman" w:hAnsi="Times New Roman"/>
                <w:b/>
                <w:i/>
                <w:sz w:val="28"/>
                <w:szCs w:val="28"/>
              </w:rPr>
              <w:t>Đào Thị Huệ</w:t>
            </w:r>
          </w:p>
        </w:tc>
        <w:tc>
          <w:tcPr>
            <w:tcW w:w="5141" w:type="dxa"/>
          </w:tcPr>
          <w:p w:rsidR="001E4779" w:rsidRPr="00902691" w:rsidRDefault="001E4779" w:rsidP="00A75C9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4779" w:rsidRPr="00902691" w:rsidRDefault="001E4779" w:rsidP="003D59A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691">
              <w:rPr>
                <w:rFonts w:ascii="Times New Roman" w:hAnsi="Times New Roman"/>
                <w:b/>
                <w:sz w:val="28"/>
                <w:szCs w:val="28"/>
              </w:rPr>
              <w:t>Người lập</w:t>
            </w:r>
          </w:p>
          <w:p w:rsidR="001E4779" w:rsidRPr="00902691" w:rsidRDefault="001E4779" w:rsidP="003D59A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691">
              <w:rPr>
                <w:rFonts w:ascii="Times New Roman" w:hAnsi="Times New Roman"/>
                <w:b/>
                <w:sz w:val="28"/>
                <w:szCs w:val="28"/>
              </w:rPr>
              <w:t>Khối trưởng</w:t>
            </w:r>
          </w:p>
          <w:p w:rsidR="001E4779" w:rsidRPr="00BD204A" w:rsidRDefault="003D59A1" w:rsidP="003D59A1">
            <w:pPr>
              <w:spacing w:line="240" w:lineRule="auto"/>
              <w:ind w:firstLine="175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  <w:r w:rsidR="00BD204A" w:rsidRPr="00BD204A">
              <w:rPr>
                <w:rFonts w:ascii="Times New Roman" w:hAnsi="Times New Roman"/>
                <w:i/>
                <w:sz w:val="24"/>
                <w:szCs w:val="24"/>
              </w:rPr>
              <w:t>(Đã kí)</w:t>
            </w:r>
          </w:p>
          <w:p w:rsidR="001E4779" w:rsidRPr="00902691" w:rsidRDefault="00BD204A" w:rsidP="003D59A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Phạm Hà Thu</w:t>
            </w:r>
          </w:p>
        </w:tc>
      </w:tr>
      <w:tr w:rsidR="00BD204A" w:rsidRPr="00902691" w:rsidTr="001E4779">
        <w:tc>
          <w:tcPr>
            <w:tcW w:w="5812" w:type="dxa"/>
          </w:tcPr>
          <w:p w:rsidR="00BD204A" w:rsidRPr="00902691" w:rsidRDefault="00BD204A" w:rsidP="00A75C9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:rsidR="00BD204A" w:rsidRPr="00902691" w:rsidRDefault="00BD204A" w:rsidP="00A75C9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0AF4" w:rsidRDefault="00A00AF4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AF4" w:rsidRDefault="00A00AF4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AF4" w:rsidRDefault="00A00AF4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471" w:rsidRDefault="009F7471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AF4" w:rsidRDefault="00A00AF4" w:rsidP="00A75C9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00AF4" w:rsidSect="003D59A1">
      <w:pgSz w:w="12240" w:h="15840"/>
      <w:pgMar w:top="568" w:right="1041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367A"/>
    <w:multiLevelType w:val="hybridMultilevel"/>
    <w:tmpl w:val="379CAC16"/>
    <w:lvl w:ilvl="0" w:tplc="9634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C7AF1"/>
    <w:multiLevelType w:val="hybridMultilevel"/>
    <w:tmpl w:val="BD46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5508E6"/>
    <w:rsid w:val="00010B1E"/>
    <w:rsid w:val="00164DA4"/>
    <w:rsid w:val="001E4779"/>
    <w:rsid w:val="002020A6"/>
    <w:rsid w:val="00237706"/>
    <w:rsid w:val="002A35A0"/>
    <w:rsid w:val="002A5AD4"/>
    <w:rsid w:val="002D4A5B"/>
    <w:rsid w:val="003D59A1"/>
    <w:rsid w:val="00521BB1"/>
    <w:rsid w:val="005508E6"/>
    <w:rsid w:val="00555342"/>
    <w:rsid w:val="00575408"/>
    <w:rsid w:val="0066443C"/>
    <w:rsid w:val="006B7168"/>
    <w:rsid w:val="00721531"/>
    <w:rsid w:val="00857423"/>
    <w:rsid w:val="00870FBE"/>
    <w:rsid w:val="008B40F2"/>
    <w:rsid w:val="0090477D"/>
    <w:rsid w:val="00952067"/>
    <w:rsid w:val="009F7471"/>
    <w:rsid w:val="00A00AF4"/>
    <w:rsid w:val="00A32B35"/>
    <w:rsid w:val="00A75C9C"/>
    <w:rsid w:val="00B628E6"/>
    <w:rsid w:val="00B81FB7"/>
    <w:rsid w:val="00B97F01"/>
    <w:rsid w:val="00BD204A"/>
    <w:rsid w:val="00C47822"/>
    <w:rsid w:val="00C866E2"/>
    <w:rsid w:val="00D273C0"/>
    <w:rsid w:val="00DC6486"/>
    <w:rsid w:val="00E332DE"/>
    <w:rsid w:val="00EE4D17"/>
    <w:rsid w:val="00F106EB"/>
    <w:rsid w:val="00F31C14"/>
    <w:rsid w:val="00F71784"/>
    <w:rsid w:val="00F80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12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D91D-BB3C-4D78-BAD9-A187BED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toBVT</cp:lastModifiedBy>
  <cp:revision>5</cp:revision>
  <cp:lastPrinted>2017-12-20T06:20:00Z</cp:lastPrinted>
  <dcterms:created xsi:type="dcterms:W3CDTF">2021-04-29T10:34:00Z</dcterms:created>
  <dcterms:modified xsi:type="dcterms:W3CDTF">2021-04-29T11:08:00Z</dcterms:modified>
</cp:coreProperties>
</file>